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9" w:rsidRPr="009D6259" w:rsidRDefault="00BB4F7B" w:rsidP="009D6259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чет воспитателя </w:t>
      </w:r>
      <w:proofErr w:type="spellStart"/>
      <w:proofErr w:type="gramStart"/>
      <w:r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таршей-подготовительной</w:t>
      </w:r>
      <w:proofErr w:type="spellEnd"/>
      <w:proofErr w:type="gramEnd"/>
      <w:r w:rsidR="00042819"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руппы</w:t>
      </w:r>
    </w:p>
    <w:p w:rsidR="00042819" w:rsidRPr="009D6259" w:rsidRDefault="00BB4F7B" w:rsidP="009D6259">
      <w:pPr>
        <w:spacing w:after="0" w:line="270" w:lineRule="atLeast"/>
        <w:ind w:left="-567" w:firstLine="425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проделанной работе за 2014</w:t>
      </w:r>
      <w:r w:rsidR="00042819"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201</w:t>
      </w:r>
      <w:r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  <w:r w:rsidR="00042819" w:rsidRPr="009D62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учебный год</w:t>
      </w:r>
      <w:r w:rsidR="00F618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и обучение детей проводится по программе дошкольного образования «О рождения до школы» под редакцией </w:t>
      </w:r>
      <w:proofErr w:type="spell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Комаровой, М.А.Васильевой. </w:t>
      </w:r>
      <w:proofErr w:type="gram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боте с детьми используются современные технологии, такие как </w:t>
      </w:r>
      <w:proofErr w:type="spell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игровой</w:t>
      </w:r>
      <w:proofErr w:type="spellEnd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(использование преимущественно игровых, сюжетных и интегрированных форм образовательной деятельности, игры на прогулке, музыкальные, хороводные и подвижные игры имитационного характера, сюжетно – ролевые), здоровье сберегающие и экологические технологии.</w:t>
      </w:r>
      <w:proofErr w:type="gramEnd"/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</w:t>
      </w:r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проводится с использованием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истемы,</w:t>
      </w:r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видео</w:t>
      </w:r>
      <w:proofErr w:type="spellEnd"/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ого материала, различных игровых пособий.</w:t>
      </w:r>
    </w:p>
    <w:p w:rsidR="00BB4F7B" w:rsidRPr="006767C9" w:rsidRDefault="00BB4F7B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учебного года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одготовлена развивающая среда, которая была разделена на центры с учетом </w:t>
      </w:r>
      <w:proofErr w:type="spellStart"/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ого</w:t>
      </w:r>
      <w:proofErr w:type="spellEnd"/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и в соответствии с принципом гибкого зонирования. Размещение оборудование организовано таким образом, что позволяет детям в соответствии со своими интересами и желаниями свободно заниматься в одно и то же </w:t>
      </w:r>
      <w:r w:rsidR="001C45B3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видами деятельности, не мешая друг другу.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42819" w:rsidRPr="006767C9" w:rsidRDefault="00BB4F7B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а проделана огромная работа по наполнению методическ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и </w:t>
      </w:r>
      <w:r w:rsidR="00595285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х подборок,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настольный театр, пальчиковый театр.</w:t>
      </w:r>
    </w:p>
    <w:p w:rsidR="00042819" w:rsidRPr="006767C9" w:rsidRDefault="00595285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были изготовлены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гры по познавательному развитию. Подобрана картотека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х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 по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, по правилам дорожного движения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ры на развитие логики и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я, </w:t>
      </w:r>
      <w:proofErr w:type="spell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ые игры, старинные русские игры и забавы.</w:t>
      </w:r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мониторинг развития детей на начало и конец учебного года.</w:t>
      </w:r>
    </w:p>
    <w:p w:rsidR="00042819" w:rsidRPr="006767C9" w:rsidRDefault="00595285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оказал, ч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ровень развития детей в конце года выше, чем в начале. По итогам мониторинга сделан вывод о том, что больше времени следую уделять развитию речи, развитию словарного запаса детей, играть в словесные игры.</w:t>
      </w:r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чтобы дети меньше болели</w:t>
      </w:r>
      <w:r w:rsid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ливающие процедуры:</w:t>
      </w:r>
    </w:p>
    <w:p w:rsidR="00042819" w:rsidRPr="006767C9" w:rsidRDefault="0004281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лена картотека</w:t>
      </w:r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42819" w:rsidRPr="006767C9" w:rsidRDefault="0004281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сле сна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а картотека).</w:t>
      </w:r>
    </w:p>
    <w:p w:rsidR="00042819" w:rsidRPr="006767C9" w:rsidRDefault="0004281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ая форма одежды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819" w:rsidRPr="006767C9" w:rsidRDefault="0004281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ножье</w:t>
      </w:r>
      <w:proofErr w:type="spellEnd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массажным коврикам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2819" w:rsidRPr="006767C9" w:rsidRDefault="006767C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доступом воздуха (температуру воздуха + 17-19 градусов)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6F6" w:rsidRDefault="00042819" w:rsidP="009D6259">
      <w:pPr>
        <w:pStyle w:val="a7"/>
        <w:numPr>
          <w:ilvl w:val="0"/>
          <w:numId w:val="10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.</w:t>
      </w:r>
    </w:p>
    <w:p w:rsidR="00F146F6" w:rsidRPr="00151273" w:rsidRDefault="00F146F6" w:rsidP="009D6259">
      <w:pPr>
        <w:pStyle w:val="a7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оловине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проводилась работа</w:t>
      </w:r>
      <w:r w:rsidRPr="00F1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«Наша традиция – быть здоровыми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втор-составитель Т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15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или первоначальные знания о строении человеческ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рганизма;</w:t>
      </w:r>
      <w:r w:rsidR="0015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лись правильно выполнять основные гигиенические навыки, 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 своей осанкой; формировалась</w:t>
      </w:r>
      <w:r w:rsidR="0015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мотивация к ведению здорового образа жизни и сознательного</w:t>
      </w:r>
      <w:r w:rsidR="0015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1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редных привычек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лись творческие способности детей.</w:t>
      </w:r>
      <w:r w:rsidR="009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лись социально-личностные качества (умение работать в коллективе, чувство </w:t>
      </w:r>
      <w:r w:rsidR="009D6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а, коммуникативные навыки и др.)</w:t>
      </w:r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яжении всего учебного года велась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75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 воспитанников.</w:t>
      </w:r>
    </w:p>
    <w:p w:rsidR="008B3CBD" w:rsidRDefault="00455751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этого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</w:t>
      </w:r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консультация  на тему</w:t>
      </w:r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– психологической готовности</w:t>
      </w:r>
      <w:r w:rsidR="008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к школе</w:t>
      </w:r>
      <w:proofErr w:type="gramStart"/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ялись</w:t>
      </w:r>
      <w:proofErr w:type="spellEnd"/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и-передвижки</w:t>
      </w:r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Если у ребёнка ОРВИ», «Мамины дочки, или</w:t>
      </w:r>
      <w:proofErr w:type="gramStart"/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="0012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м девочке отец»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19F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родительское собрание, на котором родителям было представлено сообщение на тему: «Ребёнок в старшей (подготовительной) группе». Родители были ознакомлены с задачами на предстоящий учебный год, с психическими особенностями ребёнка данных возрастных групп. </w:t>
      </w:r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родительского собрания на тему «Экология и дети» были привлечены и ребята нашей группы. Они показали для родителей экологическую сказку «Родничок», в которой показали</w:t>
      </w:r>
      <w:r w:rsidR="008B3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 жить в мире с природой и со всеми кто тебя окружает. 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днократно проводили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совместных работ как внутри группы, так и </w:t>
      </w:r>
      <w:proofErr w:type="spellStart"/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адовские</w:t>
      </w:r>
      <w:proofErr w:type="spellEnd"/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сегда родители нашей группы принимали в них участие с огромным энтузиазмом. Такие выставки как «Осенние фантазии» поделки из даров о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и, «Ёлочка красавица» ёлочки из бросового материала, «Птичья столовая» кормушки для птиц. </w:t>
      </w:r>
      <w:r w:rsidR="008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е время года в группе проводился конкурс чтецов стихотворений  о лете, об осени, о зиме и о весне. В</w:t>
      </w:r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proofErr w:type="gramEnd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ого</w:t>
      </w:r>
      <w:r w:rsidR="008372F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 w:rsidR="008372F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а</w:t>
      </w:r>
      <w:r w:rsidR="008B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е участие: учили своих детей красиво читать стихотворения; готовили соответствующие костюмы.</w:t>
      </w:r>
    </w:p>
    <w:p w:rsidR="00932C2B" w:rsidRDefault="00932C2B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чебного года родители провели субботник по благоустройству игрового участка группы. Был отремонтирован и разукрашен домик-теремок; построен для игры кораблик; оформлен искусственный водоём.</w:t>
      </w:r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помощи родителей были приобретены новые развивающие игры, игрушки, детская </w:t>
      </w:r>
      <w:proofErr w:type="spellStart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proofErr w:type="gramStart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а</w:t>
      </w:r>
      <w:proofErr w:type="spellEnd"/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793" w:rsidRPr="008B3CBD" w:rsidRDefault="008B3CBD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</w:t>
      </w:r>
      <w:r w:rsidR="008372F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подготов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372F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и проведены праздники</w:t>
      </w:r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шие </w:t>
      </w:r>
      <w:r w:rsidR="001C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группе </w:t>
      </w:r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ми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A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работника дошкольного образования», 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ний праздник», «Новый год», «8 марта»</w:t>
      </w:r>
      <w:r w:rsidR="008372F1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нь России», «День единения России», «День Защитников Отечества», «День защиты детей».</w:t>
      </w:r>
      <w:r w:rsidR="00964793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</w:t>
      </w:r>
      <w:proofErr w:type="gramStart"/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DA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ый дню космонавтики, </w:t>
      </w:r>
      <w:r w:rsidR="00964793" w:rsidRPr="006767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едставлена презентация «Космос и планеты».</w:t>
      </w:r>
    </w:p>
    <w:p w:rsidR="00964793" w:rsidRPr="009D6259" w:rsidRDefault="00964793" w:rsidP="009D6259">
      <w:pPr>
        <w:shd w:val="clear" w:color="auto" w:fill="F4F4F4"/>
        <w:spacing w:after="0" w:line="180" w:lineRule="atLeast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зд</w:t>
      </w:r>
      <w:r w:rsidR="00DA4091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  Дню Победы, также были представлены презентаци</w:t>
      </w:r>
      <w:r w:rsidR="00B55CC4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55CC4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«Как мы шли к победе», «Дети-герои войны». В сельском доме культуре для детей проведена беседа (с презентацией) на тему «Великая отечественная война» нашим сельским библиотекарем </w:t>
      </w:r>
      <w:proofErr w:type="spellStart"/>
      <w:r w:rsidR="00B55CC4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вой</w:t>
      </w:r>
      <w:proofErr w:type="spellEnd"/>
      <w:r w:rsidR="00B55CC4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</w:t>
      </w:r>
    </w:p>
    <w:p w:rsidR="00964793" w:rsidRPr="009D6259" w:rsidRDefault="00B55CC4" w:rsidP="009D6259">
      <w:pPr>
        <w:shd w:val="clear" w:color="auto" w:fill="F4F4F4"/>
        <w:spacing w:after="0" w:line="180" w:lineRule="atLeast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ах о ВОВ д</w:t>
      </w:r>
      <w:r w:rsidR="0096479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1C45B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и,</w:t>
      </w:r>
      <w:r w:rsidR="0096479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они вместе с семьей отмечают этот праздник, как ходят к Вечному огню на возложение цветов, как поздравляют ветеранов в День Победы. Также дети рассказывали о своих прабабушках и прадедушках, которые воевали на ВОВ, рисовали рисунки совместно с воспитателями и помощником воспитателя </w:t>
      </w: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енную тематику, изготовили </w:t>
      </w:r>
      <w:r w:rsidR="0096479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 для поздравления ветеранов.</w:t>
      </w:r>
    </w:p>
    <w:p w:rsidR="00B55CC4" w:rsidRPr="009D6259" w:rsidRDefault="00B55CC4" w:rsidP="009D6259">
      <w:pPr>
        <w:shd w:val="clear" w:color="auto" w:fill="F4F4F4"/>
        <w:spacing w:after="0" w:line="180" w:lineRule="atLeast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е детского сада был оформлен стенд «Мы гордимся вами!», на котором были размещены фотографии бабушек и дедушек наших воспитанников, воевав</w:t>
      </w:r>
      <w:r w:rsidR="00932C2B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на фронте и тружеников тыла.</w:t>
      </w:r>
    </w:p>
    <w:p w:rsidR="00964793" w:rsidRPr="009D6259" w:rsidRDefault="008B3CBD" w:rsidP="009D6259">
      <w:pPr>
        <w:shd w:val="clear" w:color="auto" w:fill="F4F4F4"/>
        <w:spacing w:after="0" w:line="180" w:lineRule="atLeast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479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 мы посетили наш сельский </w:t>
      </w:r>
      <w:r w:rsidR="006767C9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пост. Там нам пок</w:t>
      </w:r>
      <w:r w:rsidR="00932C2B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и пожарную машину. </w:t>
      </w:r>
      <w:r w:rsidR="006767C9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7C9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борцы</w:t>
      </w:r>
      <w:proofErr w:type="spellEnd"/>
      <w:r w:rsidR="006767C9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ли нам, как очень быстро они</w:t>
      </w:r>
      <w:r w:rsidR="00932C2B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тся по сигналу тревоги, как и из </w:t>
      </w:r>
      <w:r w:rsidR="001C45B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,</w:t>
      </w:r>
      <w:r w:rsidR="00932C2B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шат пожары.</w:t>
      </w:r>
    </w:p>
    <w:p w:rsidR="00932C2B" w:rsidRDefault="006767C9" w:rsidP="009D6259">
      <w:pPr>
        <w:shd w:val="clear" w:color="auto" w:fill="F4F4F4"/>
        <w:spacing w:after="0" w:line="180" w:lineRule="atLeast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793"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детей </w:t>
      </w:r>
      <w:r w:rsidRPr="009D6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концертах в сельском доме культуры на праздник «Масленица», «День Победы».</w:t>
      </w:r>
    </w:p>
    <w:p w:rsidR="00042819" w:rsidRPr="006767C9" w:rsidRDefault="006767C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едующем учебном году я планирую</w:t>
      </w:r>
      <w:r w:rsidR="00042819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2819" w:rsidRPr="00932C2B" w:rsidRDefault="00042819" w:rsidP="009D6259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сохранять благоприятный эмоционально – психологический климат в группе;</w:t>
      </w:r>
    </w:p>
    <w:p w:rsidR="00042819" w:rsidRPr="00932C2B" w:rsidRDefault="00042819" w:rsidP="009D6259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артнерские отношения между педагогами, детьми и родителями;</w:t>
      </w:r>
    </w:p>
    <w:p w:rsidR="00042819" w:rsidRPr="00932C2B" w:rsidRDefault="00042819" w:rsidP="009D6259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помощь родителям в овладении психолого-педагогическими знаниями о развитии ребенка </w:t>
      </w:r>
      <w:r w:rsidR="006767C9"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7 лет;</w:t>
      </w:r>
    </w:p>
    <w:p w:rsidR="00042819" w:rsidRPr="00932C2B" w:rsidRDefault="00042819" w:rsidP="009D6259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рименять инновационные методы и подходы по своему приоритетному направлению, продолжать работу по ведению здорового образа жизни среди детей и родителей;</w:t>
      </w:r>
    </w:p>
    <w:p w:rsidR="00042819" w:rsidRPr="00932C2B" w:rsidRDefault="00042819" w:rsidP="009D6259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аттестацию на первую квалификационную категорию и продолжить обучение на курсах повышения квалификации.</w:t>
      </w:r>
    </w:p>
    <w:p w:rsidR="00042819" w:rsidRPr="006767C9" w:rsidRDefault="00042819" w:rsidP="009D6259">
      <w:pPr>
        <w:spacing w:after="0" w:line="270" w:lineRule="atLeast"/>
        <w:ind w:left="-567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: </w:t>
      </w:r>
      <w:r w:rsidR="00B9019F" w:rsidRPr="00676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ш Светлана Юрьевна.</w:t>
      </w:r>
    </w:p>
    <w:p w:rsidR="00C1253C" w:rsidRPr="006767C9" w:rsidRDefault="00C1253C" w:rsidP="006767C9">
      <w:pPr>
        <w:ind w:left="-1134" w:firstLine="425"/>
        <w:rPr>
          <w:rFonts w:ascii="Times New Roman" w:hAnsi="Times New Roman" w:cs="Times New Roman"/>
          <w:sz w:val="28"/>
          <w:szCs w:val="28"/>
        </w:rPr>
      </w:pPr>
    </w:p>
    <w:p w:rsidR="00042819" w:rsidRPr="00042819" w:rsidRDefault="00042819" w:rsidP="006767C9">
      <w:pPr>
        <w:ind w:left="-1134" w:firstLine="425"/>
        <w:rPr>
          <w:rFonts w:ascii="Times New Roman" w:hAnsi="Times New Roman" w:cs="Times New Roman"/>
          <w:sz w:val="28"/>
          <w:szCs w:val="28"/>
        </w:rPr>
      </w:pPr>
    </w:p>
    <w:sectPr w:rsidR="00042819" w:rsidRPr="00042819" w:rsidSect="009D62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78F"/>
    <w:multiLevelType w:val="multilevel"/>
    <w:tmpl w:val="6ED6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04ED3"/>
    <w:multiLevelType w:val="hybridMultilevel"/>
    <w:tmpl w:val="9144521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9764EBC"/>
    <w:multiLevelType w:val="multilevel"/>
    <w:tmpl w:val="709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DD7445"/>
    <w:multiLevelType w:val="hybridMultilevel"/>
    <w:tmpl w:val="3DB22C0A"/>
    <w:lvl w:ilvl="0" w:tplc="EF0650E4">
      <w:start w:val="1"/>
      <w:numFmt w:val="decimal"/>
      <w:lvlText w:val="%1."/>
      <w:lvlJc w:val="left"/>
      <w:pPr>
        <w:ind w:left="-3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6296EDC"/>
    <w:multiLevelType w:val="multilevel"/>
    <w:tmpl w:val="F44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851C4"/>
    <w:multiLevelType w:val="multilevel"/>
    <w:tmpl w:val="05B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C4E22"/>
    <w:multiLevelType w:val="multilevel"/>
    <w:tmpl w:val="71D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04BD6"/>
    <w:multiLevelType w:val="multilevel"/>
    <w:tmpl w:val="0A0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6809EE"/>
    <w:multiLevelType w:val="multilevel"/>
    <w:tmpl w:val="5D4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A0122"/>
    <w:multiLevelType w:val="hybridMultilevel"/>
    <w:tmpl w:val="5FD4B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2CB2D99"/>
    <w:multiLevelType w:val="hybridMultilevel"/>
    <w:tmpl w:val="32AC62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4D728B5"/>
    <w:multiLevelType w:val="multilevel"/>
    <w:tmpl w:val="D9C6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C9317E"/>
    <w:multiLevelType w:val="hybridMultilevel"/>
    <w:tmpl w:val="1D4444AA"/>
    <w:lvl w:ilvl="0" w:tplc="BBC612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BEA0EB6"/>
    <w:multiLevelType w:val="multilevel"/>
    <w:tmpl w:val="C5CC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819"/>
    <w:rsid w:val="00042819"/>
    <w:rsid w:val="000B0679"/>
    <w:rsid w:val="00122313"/>
    <w:rsid w:val="00151273"/>
    <w:rsid w:val="001C45B3"/>
    <w:rsid w:val="003721FF"/>
    <w:rsid w:val="003B0378"/>
    <w:rsid w:val="00455751"/>
    <w:rsid w:val="00595285"/>
    <w:rsid w:val="006767C9"/>
    <w:rsid w:val="007D3BC9"/>
    <w:rsid w:val="008372F1"/>
    <w:rsid w:val="008B3CBD"/>
    <w:rsid w:val="00932C2B"/>
    <w:rsid w:val="00964793"/>
    <w:rsid w:val="009D6259"/>
    <w:rsid w:val="00B55CC4"/>
    <w:rsid w:val="00B9019F"/>
    <w:rsid w:val="00BB4F7B"/>
    <w:rsid w:val="00C1253C"/>
    <w:rsid w:val="00D60792"/>
    <w:rsid w:val="00DA4091"/>
    <w:rsid w:val="00F146F6"/>
    <w:rsid w:val="00F6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3C"/>
  </w:style>
  <w:style w:type="paragraph" w:styleId="1">
    <w:name w:val="heading 1"/>
    <w:basedOn w:val="a"/>
    <w:link w:val="10"/>
    <w:uiPriority w:val="9"/>
    <w:qFormat/>
    <w:rsid w:val="00042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28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42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2819"/>
  </w:style>
  <w:style w:type="character" w:customStyle="1" w:styleId="c1">
    <w:name w:val="c1"/>
    <w:basedOn w:val="a0"/>
    <w:rsid w:val="00042819"/>
  </w:style>
  <w:style w:type="paragraph" w:customStyle="1" w:styleId="c0">
    <w:name w:val="c0"/>
    <w:basedOn w:val="a"/>
    <w:rsid w:val="0004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2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8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819"/>
  </w:style>
  <w:style w:type="character" w:customStyle="1" w:styleId="file">
    <w:name w:val="file"/>
    <w:basedOn w:val="a0"/>
    <w:rsid w:val="00042819"/>
  </w:style>
  <w:style w:type="character" w:styleId="a4">
    <w:name w:val="Hyperlink"/>
    <w:basedOn w:val="a0"/>
    <w:uiPriority w:val="99"/>
    <w:semiHidden/>
    <w:unhideWhenUsed/>
    <w:rsid w:val="00042819"/>
    <w:rPr>
      <w:color w:val="0000FF"/>
      <w:u w:val="single"/>
    </w:rPr>
  </w:style>
  <w:style w:type="character" w:customStyle="1" w:styleId="c3">
    <w:name w:val="c3"/>
    <w:basedOn w:val="a0"/>
    <w:rsid w:val="00042819"/>
  </w:style>
  <w:style w:type="paragraph" w:customStyle="1" w:styleId="c2">
    <w:name w:val="c2"/>
    <w:basedOn w:val="a"/>
    <w:rsid w:val="0004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81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026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437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03C-D220-4AC5-9825-AA52F953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к</dc:creator>
  <cp:keywords/>
  <dc:description/>
  <cp:lastModifiedBy>Мусик</cp:lastModifiedBy>
  <cp:revision>11</cp:revision>
  <dcterms:created xsi:type="dcterms:W3CDTF">2015-08-14T23:23:00Z</dcterms:created>
  <dcterms:modified xsi:type="dcterms:W3CDTF">2015-08-19T05:28:00Z</dcterms:modified>
</cp:coreProperties>
</file>